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9A90" w14:textId="57CCD84C"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9E54BB">
        <w:rPr>
          <w:b/>
          <w:sz w:val="20"/>
          <w:lang w:val="ru-RU" w:eastAsia="ru-RU"/>
        </w:rPr>
        <w:t xml:space="preserve"> </w:t>
      </w:r>
      <w:r w:rsidR="00C9755F">
        <w:rPr>
          <w:b/>
          <w:sz w:val="20"/>
          <w:lang w:val="ru-RU" w:eastAsia="ru-RU"/>
        </w:rPr>
        <w:t>5</w:t>
      </w:r>
      <w:r w:rsidR="009E54BB">
        <w:rPr>
          <w:b/>
          <w:sz w:val="20"/>
          <w:lang w:val="ru-RU" w:eastAsia="ru-RU"/>
        </w:rPr>
        <w:t>-эпи-202</w:t>
      </w:r>
      <w:r w:rsidR="001C25A4">
        <w:rPr>
          <w:b/>
          <w:sz w:val="20"/>
          <w:lang w:val="ru-RU" w:eastAsia="ru-RU"/>
        </w:rPr>
        <w:t>2</w:t>
      </w:r>
    </w:p>
    <w:p w14:paraId="10995644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658F1AE9" w14:textId="77777777"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14:paraId="3E083CEE" w14:textId="77777777" w:rsidR="001E12CD" w:rsidRPr="00C274D2" w:rsidRDefault="00FD2B0F" w:rsidP="001E12CD">
      <w:pPr>
        <w:spacing w:line="192" w:lineRule="auto"/>
        <w:jc w:val="center"/>
        <w:rPr>
          <w:b/>
          <w:lang w:val="ru-RU"/>
        </w:rPr>
      </w:pPr>
      <w:r>
        <w:rPr>
          <w:b/>
          <w:lang w:val="ru-RU"/>
        </w:rPr>
        <w:t>ЗАЯВКА НА УЧАСТИЕ В ТОГРАХ</w:t>
      </w:r>
      <w:r w:rsidR="001E12CD" w:rsidRPr="00C274D2">
        <w:rPr>
          <w:b/>
          <w:lang w:val="ru-RU"/>
        </w:rPr>
        <w:t xml:space="preserve"> </w:t>
      </w:r>
    </w:p>
    <w:p w14:paraId="5D163998" w14:textId="77777777"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14:paraId="38AC72D5" w14:textId="77777777"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FD2B0F">
        <w:rPr>
          <w:b/>
          <w:lang w:val="ru-RU"/>
        </w:rPr>
        <w:t xml:space="preserve"> торгов</w:t>
      </w:r>
      <w:r w:rsidR="001E12CD" w:rsidRPr="00C274D2">
        <w:rPr>
          <w:b/>
          <w:lang w:val="ru-RU"/>
        </w:rPr>
        <w:t xml:space="preserve"> </w:t>
      </w:r>
    </w:p>
    <w:p w14:paraId="4ABE1D76" w14:textId="77777777"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0" w:name="OLE_LINK6"/>
      <w:bookmarkStart w:id="1" w:name="OLE_LINK5"/>
    </w:p>
    <w:p w14:paraId="7A7D07AA" w14:textId="77777777"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14:paraId="299BEFC2" w14:textId="77777777"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14:paraId="5E49A7A3" w14:textId="77777777"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14:paraId="4AB100F7" w14:textId="77777777"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0"/>
    <w:bookmarkEnd w:id="1"/>
    <w:p w14:paraId="037EDB07" w14:textId="77777777"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14:paraId="34A5401C" w14:textId="77777777"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14:paraId="42993E3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14:paraId="0BF4F890" w14:textId="77777777"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FD2A83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>НИП –</w:t>
      </w:r>
      <w:r w:rsidR="00FD2A83">
        <w:rPr>
          <w:bCs/>
          <w:sz w:val="18"/>
          <w:szCs w:val="18"/>
          <w:lang w:val="ru-RU"/>
        </w:rPr>
        <w:t xml:space="preserve"> </w:t>
      </w:r>
      <w:r w:rsidR="00AA43DD">
        <w:rPr>
          <w:bCs/>
          <w:sz w:val="18"/>
          <w:szCs w:val="18"/>
          <w:lang w:val="ru-RU"/>
        </w:rPr>
        <w:t>д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370FA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14:paraId="4FF05659" w14:textId="77777777"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14:paraId="522D6A59" w14:textId="77777777"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C9755F" w14:paraId="19E1FBB6" w14:textId="77777777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55C64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14:paraId="7CA370F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, дата выдачи «…....» …………</w:t>
            </w:r>
            <w:proofErr w:type="gramStart"/>
            <w:r w:rsidRPr="00C274D2">
              <w:rPr>
                <w:sz w:val="20"/>
                <w:lang w:val="ru-RU"/>
              </w:rPr>
              <w:t>…….</w:t>
            </w:r>
            <w:proofErr w:type="gramEnd"/>
            <w:r w:rsidRPr="00C274D2">
              <w:rPr>
                <w:sz w:val="20"/>
                <w:lang w:val="ru-RU"/>
              </w:rPr>
              <w:t>.….г.</w:t>
            </w:r>
          </w:p>
          <w:p w14:paraId="2532C81F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28340CE1" w14:textId="77777777"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14:paraId="6FDECF61" w14:textId="77777777"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51C6AC8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4DD6A83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F001DA6" w14:textId="77777777"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027E30B7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3E1F93EE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5C7AD4D3" w14:textId="77777777"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14:paraId="6F437871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FD2A83">
              <w:rPr>
                <w:sz w:val="20"/>
                <w:lang w:val="ru-RU"/>
              </w:rPr>
              <w:t>, ИН</w:t>
            </w:r>
            <w:r w:rsidR="00AA43DD">
              <w:rPr>
                <w:sz w:val="20"/>
                <w:lang w:val="ru-RU"/>
              </w:rPr>
              <w:t>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14:paraId="0A70866F" w14:textId="77777777"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C9755F" w14:paraId="3EBBE6BC" w14:textId="77777777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822F1D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565635A3" w14:textId="77777777"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14:paraId="4454A0B5" w14:textId="77777777"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14:paraId="7DA60835" w14:textId="77777777"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.</w:t>
            </w:r>
            <w:proofErr w:type="gramEnd"/>
            <w:r w:rsidRPr="00572F0A">
              <w:rPr>
                <w:sz w:val="20"/>
                <w:lang w:val="ru-RU"/>
              </w:rPr>
              <w:t>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14:paraId="6595CBE4" w14:textId="77777777" w:rsidR="005370FA" w:rsidRPr="00572F0A" w:rsidRDefault="005370F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 …………………………………………………………………………………………………………………….</w:t>
            </w:r>
          </w:p>
        </w:tc>
      </w:tr>
      <w:tr w:rsidR="001E12CD" w:rsidRPr="00C9755F" w14:paraId="572D4595" w14:textId="77777777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98F8C45" w14:textId="77777777"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230501F8" w14:textId="77777777"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122944D6" w14:textId="77777777"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544292FE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Действует на основании доверенности от </w:t>
            </w:r>
            <w:proofErr w:type="gramStart"/>
            <w:r w:rsidRPr="00C274D2">
              <w:rPr>
                <w:sz w:val="20"/>
                <w:lang w:val="ru-RU"/>
              </w:rPr>
              <w:t>«….</w:t>
            </w:r>
            <w:proofErr w:type="gramEnd"/>
            <w:r w:rsidRPr="00C274D2">
              <w:rPr>
                <w:sz w:val="20"/>
                <w:lang w:val="ru-RU"/>
              </w:rPr>
              <w:t>.»…………</w:t>
            </w:r>
            <w:r w:rsidR="00252B8F">
              <w:rPr>
                <w:sz w:val="20"/>
                <w:lang w:val="ru-RU"/>
              </w:rPr>
              <w:t>20..….г., № ……………………кем выдана …………………,</w:t>
            </w:r>
          </w:p>
          <w:p w14:paraId="190DFE88" w14:textId="77777777"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14:paraId="48EA5C3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61E11F72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</w:t>
            </w:r>
            <w:proofErr w:type="gramStart"/>
            <w:r w:rsidRPr="00C274D2">
              <w:rPr>
                <w:sz w:val="20"/>
                <w:lang w:val="ru-RU"/>
              </w:rPr>
              <w:t>…....</w:t>
            </w:r>
            <w:proofErr w:type="gramEnd"/>
            <w:r w:rsidRPr="00C274D2">
              <w:rPr>
                <w:sz w:val="20"/>
                <w:lang w:val="ru-RU"/>
              </w:rPr>
              <w:t>……№ ………………., дата выдачи «…....» …….…… .…....г.</w:t>
            </w:r>
          </w:p>
          <w:p w14:paraId="1480345B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56535AB" w14:textId="77777777" w:rsidR="001E12CD" w:rsidRPr="00C274D2" w:rsidRDefault="005370FA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 xml:space="preserve">ем </w:t>
            </w:r>
            <w:proofErr w:type="gramStart"/>
            <w:r w:rsidR="001E12CD" w:rsidRPr="00C274D2">
              <w:rPr>
                <w:sz w:val="20"/>
                <w:lang w:val="ru-RU"/>
              </w:rPr>
              <w:t>выдан..</w:t>
            </w:r>
            <w:proofErr w:type="gramEnd"/>
            <w:r w:rsidR="001E12CD" w:rsidRPr="00C274D2">
              <w:rPr>
                <w:sz w:val="20"/>
                <w:lang w:val="ru-RU"/>
              </w:rPr>
              <w:t>……………………………………………….……………………………..……………………………………</w:t>
            </w:r>
          </w:p>
          <w:p w14:paraId="66C893D8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37DCC48C" w14:textId="77777777"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14:paraId="2B6D0B19" w14:textId="77777777"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14:paraId="114F8890" w14:textId="77777777"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14:paraId="3336C4EB" w14:textId="77777777"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14:paraId="7ED359A4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</w:t>
      </w:r>
      <w:r w:rsidR="007E07F0">
        <w:rPr>
          <w:b/>
          <w:sz w:val="22"/>
          <w:szCs w:val="22"/>
          <w:lang w:val="ru-RU"/>
        </w:rPr>
        <w:t>то</w:t>
      </w:r>
      <w:r w:rsidR="00AD5D0F">
        <w:rPr>
          <w:b/>
          <w:sz w:val="22"/>
          <w:szCs w:val="22"/>
          <w:lang w:val="ru-RU"/>
        </w:rPr>
        <w:t>р</w:t>
      </w:r>
      <w:r w:rsidR="007E07F0">
        <w:rPr>
          <w:b/>
          <w:sz w:val="22"/>
          <w:szCs w:val="22"/>
          <w:lang w:val="ru-RU"/>
        </w:rPr>
        <w:t>гах</w:t>
      </w:r>
      <w:r w:rsidRPr="00C274D2">
        <w:rPr>
          <w:b/>
          <w:sz w:val="22"/>
          <w:szCs w:val="22"/>
          <w:lang w:val="ru-RU"/>
        </w:rPr>
        <w:t xml:space="preserve">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</w:t>
      </w:r>
      <w:r w:rsidR="007E07F0">
        <w:rPr>
          <w:b/>
          <w:sz w:val="22"/>
          <w:szCs w:val="22"/>
          <w:lang w:val="ru-RU"/>
        </w:rPr>
        <w:t>торгов</w:t>
      </w:r>
      <w:r w:rsidRPr="00C274D2">
        <w:rPr>
          <w:b/>
          <w:sz w:val="22"/>
          <w:szCs w:val="22"/>
          <w:lang w:val="ru-RU"/>
        </w:rPr>
        <w:t>:</w:t>
      </w:r>
    </w:p>
    <w:p w14:paraId="0D22D3BB" w14:textId="77777777"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C9755F" w14:paraId="29B7DE3C" w14:textId="77777777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2156D2" w14:textId="77777777" w:rsidR="001E12CD" w:rsidRPr="00252B8F" w:rsidRDefault="00794882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торгов</w:t>
            </w:r>
            <w:r w:rsidR="00252B8F">
              <w:rPr>
                <w:sz w:val="20"/>
                <w:lang w:val="ru-RU"/>
              </w:rPr>
              <w:t>:………..……………. № Лота…</w:t>
            </w:r>
            <w:r w:rsidR="001E12CD"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r w:rsidR="00252B8F">
              <w:rPr>
                <w:sz w:val="20"/>
              </w:rPr>
              <w:t>gov</w:t>
            </w:r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14:paraId="760C7E5E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5858D24F" w14:textId="77777777"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20"/>
                <w:lang w:val="ru-RU"/>
              </w:rPr>
              <w:t xml:space="preserve"> торгов</w:t>
            </w:r>
            <w:r w:rsidRPr="00C274D2">
              <w:rPr>
                <w:sz w:val="20"/>
                <w:lang w:val="ru-RU"/>
              </w:rPr>
              <w:t xml:space="preserve"> ………………………………………………………...……...……...</w:t>
            </w:r>
          </w:p>
          <w:p w14:paraId="62890BC5" w14:textId="77777777"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14:paraId="3E95740F" w14:textId="77777777"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14:paraId="06924815" w14:textId="77777777"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14:paraId="34E3FEEF" w14:textId="77777777"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="007E07F0">
              <w:rPr>
                <w:sz w:val="19"/>
                <w:szCs w:val="19"/>
                <w:lang w:val="ru-RU"/>
              </w:rPr>
              <w:t xml:space="preserve"> торгов</w:t>
            </w:r>
            <w:r w:rsidRPr="00C274D2">
              <w:rPr>
                <w:sz w:val="19"/>
                <w:szCs w:val="19"/>
                <w:lang w:val="ru-RU"/>
              </w:rPr>
              <w:t xml:space="preserve">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14:paraId="0DD55B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14:paraId="4D1A433F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0392AD0B" w14:textId="77777777"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14:paraId="2D053AB7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14:paraId="3CAA4F67" w14:textId="77777777"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</w:t>
      </w:r>
      <w:r w:rsidR="007E07F0">
        <w:rPr>
          <w:sz w:val="20"/>
          <w:lang w:val="ru-RU"/>
        </w:rPr>
        <w:t>ия и порядок проведения торгов</w:t>
      </w:r>
      <w:r w:rsidRPr="00681DED">
        <w:rPr>
          <w:sz w:val="20"/>
          <w:lang w:val="ru-RU"/>
        </w:rPr>
        <w:t>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14:paraId="6CB502D9" w14:textId="77777777"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</w:t>
      </w:r>
      <w:r w:rsidR="007E07F0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14:paraId="773B3644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</w:t>
      </w:r>
      <w:r w:rsidR="007E07F0">
        <w:rPr>
          <w:sz w:val="20"/>
          <w:lang w:val="ru-RU"/>
        </w:rPr>
        <w:t>ителя торгов</w:t>
      </w:r>
      <w:r w:rsidRPr="00681DED">
        <w:rPr>
          <w:sz w:val="20"/>
          <w:lang w:val="ru-RU"/>
        </w:rPr>
        <w:t xml:space="preserve">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="007E07F0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. </w:t>
      </w:r>
    </w:p>
    <w:p w14:paraId="359DBD39" w14:textId="77777777"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</w:t>
      </w:r>
      <w:r w:rsidR="007E07F0">
        <w:rPr>
          <w:sz w:val="20"/>
          <w:lang w:val="ru-RU"/>
        </w:rPr>
        <w:t>) торгов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14:paraId="7F710A8C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14:paraId="2EAE8AB5" w14:textId="77777777"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14:paraId="790C0051" w14:textId="77777777"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</w:t>
      </w:r>
      <w:r w:rsidR="00DF25EA">
        <w:rPr>
          <w:sz w:val="20"/>
          <w:lang w:val="ru-RU"/>
        </w:rPr>
        <w:t>н с порядком проведения торгов</w:t>
      </w:r>
      <w:r w:rsidRPr="00681DED">
        <w:rPr>
          <w:sz w:val="20"/>
          <w:lang w:val="ru-RU"/>
        </w:rPr>
        <w:t>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</w:r>
      <w:r w:rsidR="00DF25EA">
        <w:rPr>
          <w:sz w:val="20"/>
          <w:lang w:val="ru-RU"/>
        </w:rPr>
        <w:t xml:space="preserve">торги </w:t>
      </w:r>
      <w:r w:rsidRPr="00681DED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="00DF25EA">
        <w:rPr>
          <w:sz w:val="20"/>
          <w:lang w:val="ru-RU"/>
        </w:rPr>
        <w:t xml:space="preserve"> торгов</w:t>
      </w:r>
      <w:r w:rsidRPr="00681DED">
        <w:rPr>
          <w:sz w:val="20"/>
          <w:lang w:val="ru-RU"/>
        </w:rPr>
        <w:t xml:space="preserve">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="00DF25EA">
        <w:rPr>
          <w:sz w:val="20"/>
          <w:lang w:val="ru-RU"/>
        </w:rPr>
        <w:t>торгов</w:t>
      </w:r>
      <w:r w:rsidRPr="00681DED">
        <w:rPr>
          <w:sz w:val="20"/>
          <w:lang w:val="ru-RU"/>
        </w:rPr>
        <w:t xml:space="preserve">. </w:t>
      </w:r>
    </w:p>
    <w:p w14:paraId="5C7516F7" w14:textId="77777777"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осведомлен и согласен с</w:t>
      </w:r>
      <w:r w:rsidR="002E36E1">
        <w:rPr>
          <w:sz w:val="20"/>
          <w:lang w:val="ru-RU"/>
        </w:rPr>
        <w:t xml:space="preserve"> тем, что Уполномоченный орган </w:t>
      </w:r>
      <w:r w:rsidRPr="00681DED">
        <w:rPr>
          <w:sz w:val="20"/>
          <w:lang w:val="ru-RU"/>
        </w:rPr>
        <w:t>и Продавец не несут ответственности за ущерб, который может быть причи</w:t>
      </w:r>
      <w:r w:rsidR="00DF25EA">
        <w:rPr>
          <w:sz w:val="20"/>
          <w:lang w:val="ru-RU"/>
        </w:rPr>
        <w:t>нен Претенденту отменой торгов</w:t>
      </w:r>
      <w:r w:rsidRPr="00681DED">
        <w:rPr>
          <w:sz w:val="20"/>
          <w:lang w:val="ru-RU"/>
        </w:rPr>
        <w:t xml:space="preserve">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 xml:space="preserve">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="00DF25EA">
        <w:rPr>
          <w:sz w:val="20"/>
          <w:lang w:val="ru-RU"/>
        </w:rPr>
        <w:t>торгов</w:t>
      </w:r>
      <w:r w:rsidRPr="00CE4041">
        <w:rPr>
          <w:sz w:val="20"/>
          <w:lang w:val="ru-RU"/>
        </w:rPr>
        <w:t>, а также приостановлением о</w:t>
      </w:r>
      <w:r w:rsidR="00DF25EA">
        <w:rPr>
          <w:sz w:val="20"/>
          <w:lang w:val="ru-RU"/>
        </w:rPr>
        <w:t>рганизации и проведения торгов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14:paraId="12FEDF2B" w14:textId="77777777"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 xml:space="preserve">, в целях участия в </w:t>
      </w:r>
      <w:r w:rsidR="00DF25EA">
        <w:rPr>
          <w:sz w:val="20"/>
          <w:lang w:val="ru-RU"/>
        </w:rPr>
        <w:t>торгах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56C43B81" w14:textId="77777777"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14:paraId="412B9742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14:paraId="40569F2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5625B09B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14:paraId="7EF4FEAD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14:paraId="630AD5DD" w14:textId="77777777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DB20EC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8AAAC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C6016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30FB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33F0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963B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859B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BBF9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5D37D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334FF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8FF7D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2310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23CD6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B523A5A" w14:textId="77777777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BB5E5F" w14:textId="77777777"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0293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8DB1B5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4E77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21B59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408CD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68014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05CD4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A1A18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F2F8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8F4CA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7D3B6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5D8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2C957ECA" w14:textId="77777777" w:rsidR="001E12CD" w:rsidRPr="00681DED" w:rsidRDefault="001E12CD" w:rsidP="001E12CD">
      <w:pPr>
        <w:jc w:val="both"/>
        <w:rPr>
          <w:b/>
          <w:bCs/>
          <w:sz w:val="20"/>
        </w:rPr>
      </w:pPr>
    </w:p>
    <w:p w14:paraId="7E2DDB07" w14:textId="77777777" w:rsidR="00FC095B" w:rsidRPr="00681DED" w:rsidRDefault="00FC095B" w:rsidP="001E12CD">
      <w:pPr>
        <w:jc w:val="both"/>
        <w:rPr>
          <w:b/>
          <w:bCs/>
          <w:sz w:val="20"/>
        </w:rPr>
      </w:pPr>
    </w:p>
    <w:p w14:paraId="40389EF8" w14:textId="77777777"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14:paraId="57375AA5" w14:textId="77777777"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14:paraId="019D61E2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14:paraId="364E4FEE" w14:textId="77777777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DC0CAD6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21BE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65600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2276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2A5F6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99DE8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FA0BF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AB2FB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51957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DF828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9EFA1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EC182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681A1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BDB0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84D8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321A3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48D6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208C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26A78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0F5066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04B2D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1AC33DCA" w14:textId="77777777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55D252A" w14:textId="77777777"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67B5F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BBB7C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86A70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C2D84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EF73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F596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55025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4748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BFC2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8AECE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B059C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70EFA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A7852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AC2A0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D5D205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E6E47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D82B4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0158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FBB5C8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DA322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14:paraId="4D2A9C5A" w14:textId="77777777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2641A1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08F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87F04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B189AD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FA2BC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DAE0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B9583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7A3FED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329F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9C909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2BCE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6AF4D209" w14:textId="77777777"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14:paraId="1A7E354B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BD16E9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24F044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72231D9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DF472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BA27B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91A0CC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6D27060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2DEA8A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8B9DE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3584C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1349D2A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14:paraId="3D08420D" w14:textId="77777777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6CF3A56" w14:textId="77777777"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FDE903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0BDA1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D7A367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A47F0F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AB37B8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855C72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3849A6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6E1CAE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4EFB9B" w14:textId="77777777"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D172C38" w14:textId="77777777"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14:paraId="00DAC12C" w14:textId="77777777" w:rsidR="001E12CD" w:rsidRPr="00681DED" w:rsidRDefault="001E12CD" w:rsidP="001E12CD">
      <w:pPr>
        <w:jc w:val="both"/>
        <w:rPr>
          <w:sz w:val="20"/>
          <w:lang w:val="ru-RU"/>
        </w:rPr>
      </w:pPr>
    </w:p>
    <w:p w14:paraId="63315D4B" w14:textId="77777777" w:rsidR="001E12CD" w:rsidRPr="00681DED" w:rsidRDefault="001E12CD" w:rsidP="001E12CD">
      <w:pPr>
        <w:jc w:val="both"/>
        <w:rPr>
          <w:b/>
          <w:sz w:val="20"/>
          <w:lang w:val="ru-RU"/>
        </w:rPr>
      </w:pPr>
    </w:p>
    <w:p w14:paraId="77D4FBCF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40CD1947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174F93FC" w14:textId="77777777" w:rsidR="00FC095B" w:rsidRPr="00681DED" w:rsidRDefault="00FC095B" w:rsidP="001E12CD">
      <w:pPr>
        <w:jc w:val="both"/>
        <w:rPr>
          <w:b/>
          <w:sz w:val="20"/>
          <w:lang w:val="ru-RU"/>
        </w:rPr>
      </w:pPr>
    </w:p>
    <w:p w14:paraId="62ECE032" w14:textId="77777777" w:rsidR="00FC095B" w:rsidRDefault="00FC095B" w:rsidP="001E12CD">
      <w:pPr>
        <w:jc w:val="both"/>
        <w:rPr>
          <w:b/>
          <w:lang w:val="ru-RU"/>
        </w:rPr>
      </w:pPr>
    </w:p>
    <w:p w14:paraId="3461BA1A" w14:textId="77777777" w:rsidR="00FC095B" w:rsidRDefault="00FC095B" w:rsidP="001E12CD">
      <w:pPr>
        <w:jc w:val="both"/>
        <w:rPr>
          <w:b/>
          <w:lang w:val="ru-RU"/>
        </w:rPr>
      </w:pPr>
    </w:p>
    <w:p w14:paraId="242D4C6B" w14:textId="77777777" w:rsidR="00FC095B" w:rsidRDefault="00FC095B" w:rsidP="001E12CD">
      <w:pPr>
        <w:jc w:val="both"/>
        <w:rPr>
          <w:b/>
          <w:lang w:val="ru-RU"/>
        </w:rPr>
      </w:pPr>
    </w:p>
    <w:p w14:paraId="78D95798" w14:textId="77777777" w:rsidR="00FC095B" w:rsidRDefault="00FC095B" w:rsidP="001E12CD">
      <w:pPr>
        <w:jc w:val="both"/>
        <w:rPr>
          <w:b/>
          <w:lang w:val="ru-RU"/>
        </w:rPr>
      </w:pPr>
    </w:p>
    <w:p w14:paraId="4502614C" w14:textId="77777777"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48DB" w14:textId="77777777" w:rsidR="000959F4" w:rsidRDefault="000959F4" w:rsidP="00024433">
      <w:r>
        <w:separator/>
      </w:r>
    </w:p>
  </w:endnote>
  <w:endnote w:type="continuationSeparator" w:id="0">
    <w:p w14:paraId="41FB9214" w14:textId="77777777" w:rsidR="000959F4" w:rsidRDefault="000959F4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852E" w14:textId="77777777" w:rsidR="000959F4" w:rsidRDefault="000959F4" w:rsidP="00024433">
      <w:r>
        <w:separator/>
      </w:r>
    </w:p>
  </w:footnote>
  <w:footnote w:type="continuationSeparator" w:id="0">
    <w:p w14:paraId="52D3C11C" w14:textId="77777777" w:rsidR="000959F4" w:rsidRDefault="000959F4" w:rsidP="00024433">
      <w:r>
        <w:continuationSeparator/>
      </w:r>
    </w:p>
  </w:footnote>
  <w:footnote w:id="1">
    <w:p w14:paraId="4627F60B" w14:textId="77777777"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14:paraId="0616CD34" w14:textId="77777777"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14:paraId="33CB0920" w14:textId="77777777"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П в отношении юрид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0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25C"/>
    <w:rsid w:val="00024433"/>
    <w:rsid w:val="000959F4"/>
    <w:rsid w:val="001C25A4"/>
    <w:rsid w:val="001E12CD"/>
    <w:rsid w:val="00252B8F"/>
    <w:rsid w:val="002E36E1"/>
    <w:rsid w:val="003516B2"/>
    <w:rsid w:val="0040025C"/>
    <w:rsid w:val="00442543"/>
    <w:rsid w:val="004936B0"/>
    <w:rsid w:val="00505311"/>
    <w:rsid w:val="00530897"/>
    <w:rsid w:val="005370FA"/>
    <w:rsid w:val="00572F0A"/>
    <w:rsid w:val="00681DED"/>
    <w:rsid w:val="0074322A"/>
    <w:rsid w:val="007855FB"/>
    <w:rsid w:val="00794882"/>
    <w:rsid w:val="007E07F0"/>
    <w:rsid w:val="0097701E"/>
    <w:rsid w:val="009C3B72"/>
    <w:rsid w:val="009E54BB"/>
    <w:rsid w:val="00A36200"/>
    <w:rsid w:val="00AA43DD"/>
    <w:rsid w:val="00AD5D0F"/>
    <w:rsid w:val="00AF1187"/>
    <w:rsid w:val="00B156EE"/>
    <w:rsid w:val="00C52908"/>
    <w:rsid w:val="00C64E35"/>
    <w:rsid w:val="00C9755F"/>
    <w:rsid w:val="00CE22AF"/>
    <w:rsid w:val="00CE4041"/>
    <w:rsid w:val="00D76442"/>
    <w:rsid w:val="00D818FF"/>
    <w:rsid w:val="00D911E7"/>
    <w:rsid w:val="00DC371C"/>
    <w:rsid w:val="00DF25EA"/>
    <w:rsid w:val="00E142F7"/>
    <w:rsid w:val="00EC62CC"/>
    <w:rsid w:val="00ED215C"/>
    <w:rsid w:val="00ED55A4"/>
    <w:rsid w:val="00F22177"/>
    <w:rsid w:val="00F70EA4"/>
    <w:rsid w:val="00F756DA"/>
    <w:rsid w:val="00FC095B"/>
    <w:rsid w:val="00FD2A83"/>
    <w:rsid w:val="00FD2B0F"/>
    <w:rsid w:val="00FE01FA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C07E"/>
  <w15:docId w15:val="{52A1F4CC-5E8F-42D7-88E6-5AF75AAF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C3DD-21C6-4745-AE4C-AE6115C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</dc:creator>
  <cp:lastModifiedBy>a821002@yandex.ru</cp:lastModifiedBy>
  <cp:revision>8</cp:revision>
  <cp:lastPrinted>2022-10-14T16:53:00Z</cp:lastPrinted>
  <dcterms:created xsi:type="dcterms:W3CDTF">2021-09-03T17:38:00Z</dcterms:created>
  <dcterms:modified xsi:type="dcterms:W3CDTF">2022-10-15T12:02:00Z</dcterms:modified>
</cp:coreProperties>
</file>